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0719" w14:textId="7AFB0D87" w:rsidR="00FA6B19" w:rsidRPr="00D15929" w:rsidRDefault="00FA6B19" w:rsidP="00D15929">
      <w:pPr>
        <w:rPr>
          <w:u w:val="single"/>
        </w:rPr>
      </w:pPr>
      <w:r>
        <w:rPr>
          <w:noProof/>
        </w:rPr>
        <w:drawing>
          <wp:inline distT="0" distB="0" distL="0" distR="0" wp14:anchorId="0C42EAE2" wp14:editId="5F40DD9B">
            <wp:extent cx="5400040" cy="3761105"/>
            <wp:effectExtent l="0" t="0" r="0" b="0"/>
            <wp:docPr id="739455018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55018" name="Imagem 1" descr="Uma imagem contendo Text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4118" w14:textId="100C4F30" w:rsidR="00FA6B19" w:rsidRDefault="00FA6B19">
      <w:r>
        <w:rPr>
          <w:noProof/>
        </w:rPr>
        <w:drawing>
          <wp:inline distT="0" distB="0" distL="0" distR="0" wp14:anchorId="4346AD31" wp14:editId="08BD29F7">
            <wp:extent cx="5400040" cy="2938145"/>
            <wp:effectExtent l="0" t="0" r="0" b="0"/>
            <wp:docPr id="101784719" name="Imagem 2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4719" name="Imagem 2" descr="Texto, Linha do tem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B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B883" w14:textId="77777777" w:rsidR="00F74D92" w:rsidRDefault="00F74D92" w:rsidP="003D61D7">
      <w:pPr>
        <w:spacing w:after="0" w:line="240" w:lineRule="auto"/>
      </w:pPr>
      <w:r>
        <w:separator/>
      </w:r>
    </w:p>
  </w:endnote>
  <w:endnote w:type="continuationSeparator" w:id="0">
    <w:p w14:paraId="2DEBF739" w14:textId="77777777" w:rsidR="00F74D92" w:rsidRDefault="00F74D92" w:rsidP="003D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88CD" w14:textId="77777777" w:rsidR="003D61D7" w:rsidRDefault="003D61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CD56" w14:textId="77777777" w:rsidR="003D61D7" w:rsidRDefault="003D61D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A509" w14:textId="77777777" w:rsidR="003D61D7" w:rsidRDefault="003D61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A27B" w14:textId="77777777" w:rsidR="00F74D92" w:rsidRDefault="00F74D92" w:rsidP="003D61D7">
      <w:pPr>
        <w:spacing w:after="0" w:line="240" w:lineRule="auto"/>
      </w:pPr>
      <w:r>
        <w:separator/>
      </w:r>
    </w:p>
  </w:footnote>
  <w:footnote w:type="continuationSeparator" w:id="0">
    <w:p w14:paraId="28E97D65" w14:textId="77777777" w:rsidR="00F74D92" w:rsidRDefault="00F74D92" w:rsidP="003D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E9AE" w14:textId="77777777" w:rsidR="003D61D7" w:rsidRDefault="003D61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18E2" w14:textId="3038EED6" w:rsidR="003D61D7" w:rsidRDefault="003D61D7">
    <w:pPr>
      <w:pStyle w:val="Cabealho"/>
    </w:pPr>
    <w:r>
      <w:t xml:space="preserve">Q1.A   Q2.B  Q3.B  Q4.C  Q5.D  Q6.A  Q7.B </w:t>
    </w:r>
    <w:r>
      <w:tab/>
      <w:t xml:space="preserve"> Q8.</w:t>
    </w:r>
    <w:r w:rsidR="009575D9">
      <w:t xml:space="preserve">C  </w:t>
    </w:r>
    <w:r w:rsidR="009575D9">
      <w:t>Q9.D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9D95" w14:textId="77777777" w:rsidR="003D61D7" w:rsidRDefault="003D61D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19"/>
    <w:rsid w:val="003D61D7"/>
    <w:rsid w:val="009575D9"/>
    <w:rsid w:val="009D7397"/>
    <w:rsid w:val="00D15929"/>
    <w:rsid w:val="00F74D92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1338"/>
  <w15:chartTrackingRefBased/>
  <w15:docId w15:val="{3EB0F416-E1E6-4134-BA2A-24112CB6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6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6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6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6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6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6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6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6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A6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6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6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6B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6B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6B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6B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6B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6B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A6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A6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A6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A6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A6B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A6B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A6B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6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A6B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A6B1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D6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1D7"/>
  </w:style>
  <w:style w:type="paragraph" w:styleId="Rodap">
    <w:name w:val="footer"/>
    <w:basedOn w:val="Normal"/>
    <w:link w:val="RodapChar"/>
    <w:uiPriority w:val="99"/>
    <w:unhideWhenUsed/>
    <w:rsid w:val="003D6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E806-DD09-4118-98DB-91C75B7E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Ribeiro Santos</dc:creator>
  <cp:keywords/>
  <dc:description/>
  <cp:lastModifiedBy>GUSTAVO RIBEIRO DA SILVA</cp:lastModifiedBy>
  <cp:revision>2</cp:revision>
  <dcterms:created xsi:type="dcterms:W3CDTF">2024-08-07T00:54:00Z</dcterms:created>
  <dcterms:modified xsi:type="dcterms:W3CDTF">2024-08-07T00:54:00Z</dcterms:modified>
</cp:coreProperties>
</file>